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35136" w14:textId="77777777" w:rsidR="003F22A0" w:rsidRDefault="003F22A0" w:rsidP="003F22A0">
      <w:pPr>
        <w:rPr>
          <w:rFonts w:ascii="Arial" w:hAnsi="Arial" w:cs="Arial"/>
          <w:b/>
          <w:sz w:val="20"/>
          <w:szCs w:val="20"/>
        </w:rPr>
      </w:pPr>
    </w:p>
    <w:p w14:paraId="59E35ADF" w14:textId="5D4D4AF8" w:rsidR="003F22A0" w:rsidRPr="007C290C" w:rsidRDefault="00EE7D4D" w:rsidP="00544EB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ellis Technology Solutions</w:t>
      </w:r>
      <w:r w:rsidR="003F22A0">
        <w:rPr>
          <w:rFonts w:ascii="Arial" w:hAnsi="Arial" w:cs="Arial"/>
          <w:b/>
          <w:u w:val="single"/>
        </w:rPr>
        <w:t xml:space="preserve"> </w:t>
      </w:r>
      <w:r w:rsidR="003F22A0" w:rsidRPr="007C290C">
        <w:rPr>
          <w:rFonts w:ascii="Arial" w:hAnsi="Arial" w:cs="Arial"/>
          <w:b/>
          <w:u w:val="single"/>
        </w:rPr>
        <w:t>Status Report</w:t>
      </w:r>
    </w:p>
    <w:p w14:paraId="5366632F" w14:textId="5D45CD57" w:rsidR="003F22A0" w:rsidRDefault="003F22A0" w:rsidP="003F22A0">
      <w:pPr>
        <w:tabs>
          <w:tab w:val="left" w:pos="3792"/>
        </w:tabs>
        <w:rPr>
          <w:rFonts w:ascii="Arial" w:hAnsi="Arial" w:cs="Arial"/>
          <w:b/>
          <w:lang w:val="nl-NL"/>
        </w:rPr>
      </w:pPr>
    </w:p>
    <w:p w14:paraId="5591281C" w14:textId="77777777" w:rsidR="003F22A0" w:rsidRDefault="003F22A0" w:rsidP="003F22A0">
      <w:pPr>
        <w:rPr>
          <w:rFonts w:ascii="Arial" w:hAnsi="Arial" w:cs="Arial"/>
          <w:b/>
          <w:lang w:val="nl-NL"/>
        </w:rPr>
      </w:pPr>
    </w:p>
    <w:p w14:paraId="4C5F4F3F" w14:textId="0B9B11A6" w:rsidR="003F22A0" w:rsidRPr="000A281B" w:rsidRDefault="003F22A0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Name: </w:t>
      </w:r>
      <w:r w:rsidR="00544EB3">
        <w:rPr>
          <w:rFonts w:ascii="Arial" w:hAnsi="Arial" w:cs="Arial"/>
          <w:b/>
          <w:i/>
          <w:color w:val="0000FF"/>
          <w:sz w:val="20"/>
          <w:szCs w:val="20"/>
          <w:lang w:val="nl-NL"/>
        </w:rPr>
        <w:t>Sanjith Kumar Vasireddy</w:t>
      </w:r>
    </w:p>
    <w:p w14:paraId="63FB05FE" w14:textId="7EF6990C" w:rsidR="0008065F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Week Ending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06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EA499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09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2018</w:t>
      </w:r>
    </w:p>
    <w:p w14:paraId="05E71FF0" w14:textId="45B5FDDE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oject Name: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EQUATOR and BKFS</w:t>
      </w:r>
    </w:p>
    <w:p w14:paraId="0EC0E2E0" w14:textId="6B528B8A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>Client Name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08065F" w:rsidRP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Fannie Mae</w:t>
      </w:r>
    </w:p>
    <w:p w14:paraId="1D060228" w14:textId="0E3AD26D" w:rsidR="000A281B" w:rsidRPr="000A281B" w:rsidRDefault="000A281B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Client Address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5600 Granite Parkway Plano TX 75024</w:t>
      </w:r>
    </w:p>
    <w:p w14:paraId="78E8CCCF" w14:textId="69A9783A" w:rsidR="00234B3E" w:rsidRPr="000A281B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imary </w:t>
      </w:r>
      <w:r w:rsidR="00234B3E" w:rsidRPr="000A281B">
        <w:rPr>
          <w:rFonts w:ascii="Arial" w:hAnsi="Arial" w:cs="Arial"/>
          <w:b/>
          <w:sz w:val="20"/>
          <w:szCs w:val="20"/>
          <w:lang w:val="nl-NL"/>
        </w:rPr>
        <w:t>Vendor Name</w:t>
      </w:r>
      <w:r w:rsidRPr="000A281B">
        <w:rPr>
          <w:rFonts w:ascii="Arial" w:hAnsi="Arial" w:cs="Arial"/>
          <w:b/>
          <w:sz w:val="20"/>
          <w:szCs w:val="20"/>
          <w:lang w:val="nl-NL"/>
        </w:rPr>
        <w:t>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Celerity</w:t>
      </w:r>
    </w:p>
    <w:p w14:paraId="346F994F" w14:textId="10FECEC9" w:rsidR="000A281B" w:rsidRPr="000A281B" w:rsidRDefault="000A281B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Secondary Vendor Name: </w:t>
      </w:r>
      <w:r w:rsid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Mastech</w:t>
      </w:r>
    </w:p>
    <w:p w14:paraId="18CC770E" w14:textId="77777777" w:rsidR="003F22A0" w:rsidRPr="004273CE" w:rsidRDefault="003F22A0" w:rsidP="003F22A0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59CF92B9" w14:textId="77777777" w:rsidTr="00745EF6">
        <w:tc>
          <w:tcPr>
            <w:tcW w:w="5000" w:type="pct"/>
            <w:shd w:val="clear" w:color="auto" w:fill="B3B3B3"/>
          </w:tcPr>
          <w:p w14:paraId="77001918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Curren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27208281" w14:textId="77777777" w:rsidTr="00745EF6">
        <w:tc>
          <w:tcPr>
            <w:tcW w:w="5000" w:type="pct"/>
          </w:tcPr>
          <w:p w14:paraId="0B3C975B" w14:textId="7176AC10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17715309" w14:textId="4E5758DC" w:rsidR="00EA499B" w:rsidRDefault="00EA499B" w:rsidP="003F22A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the sprint 18, Functional, System, R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gression, Integration and back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nd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xecution</w:t>
            </w:r>
          </w:p>
          <w:p w14:paraId="136A479C" w14:textId="718B2C66" w:rsidR="003F22A0" w:rsidRDefault="0008065F" w:rsidP="003F22A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erformed desktop user error codes and description </w:t>
            </w:r>
          </w:p>
          <w:bookmarkEnd w:id="0"/>
          <w:p w14:paraId="6F49DD6C" w14:textId="4CBAD733" w:rsidR="003F22A0" w:rsidRDefault="0008065F" w:rsidP="003F22A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Set up backend database for automation regression suites. </w:t>
            </w:r>
          </w:p>
          <w:p w14:paraId="7FC06973" w14:textId="77777777" w:rsidR="003F22A0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39A4C4D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n Progress</w:t>
            </w:r>
          </w:p>
          <w:p w14:paraId="216DF2A0" w14:textId="02904E20" w:rsidR="003F22A0" w:rsidRDefault="0008065F" w:rsidP="003F22A0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In Progress 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>Mortgage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>Insurance module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utomation script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in progress</w:t>
            </w:r>
          </w:p>
          <w:p w14:paraId="1201B700" w14:textId="7511D9B5" w:rsidR="003F22A0" w:rsidRDefault="00076BD3" w:rsidP="003F22A0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KFS Rules automation scripts development in progress</w:t>
            </w:r>
          </w:p>
          <w:p w14:paraId="66D62A6D" w14:textId="48D9F729" w:rsidR="003F22A0" w:rsidRPr="00BE6F07" w:rsidRDefault="003F22A0" w:rsidP="003F22A0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In Progress 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writing the 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>scripts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for future sprints and regular updating the regression and system 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>scripts</w:t>
            </w:r>
          </w:p>
          <w:p w14:paraId="412696FA" w14:textId="77777777" w:rsidR="003F22A0" w:rsidRPr="00654169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07AC692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ssues / Other</w:t>
            </w:r>
          </w:p>
          <w:p w14:paraId="0120890A" w14:textId="00C8321B" w:rsidR="003F22A0" w:rsidRDefault="0008065F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Having data base connection issues</w:t>
            </w:r>
          </w:p>
          <w:p w14:paraId="1B36DE0C" w14:textId="2FFC9D4D" w:rsidR="0008065F" w:rsidRDefault="005F3C95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rowser version  issues during the scripting the automation</w:t>
            </w:r>
          </w:p>
          <w:p w14:paraId="092B54FD" w14:textId="77777777" w:rsidR="005F3C95" w:rsidRDefault="005F3C95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User permission issues with fire wall gateways</w:t>
            </w:r>
          </w:p>
          <w:p w14:paraId="5BFB02F4" w14:textId="17143F88" w:rsidR="005F3C95" w:rsidRDefault="005F3C95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vironment issues</w:t>
            </w:r>
          </w:p>
          <w:p w14:paraId="7ED5F721" w14:textId="70B3E469" w:rsidR="005F3C95" w:rsidRPr="00BE6F07" w:rsidRDefault="005F3C95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usiness gaps and development gaps needs to fix before the next sprint</w:t>
            </w:r>
          </w:p>
          <w:p w14:paraId="5835E860" w14:textId="77777777" w:rsidR="003F22A0" w:rsidRPr="00F40F1E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53B4F01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4FBAC5B4" w14:textId="77777777" w:rsidTr="00745EF6">
        <w:tc>
          <w:tcPr>
            <w:tcW w:w="5000" w:type="pct"/>
            <w:shd w:val="clear" w:color="auto" w:fill="B3B3B3"/>
          </w:tcPr>
          <w:p w14:paraId="6F529F6B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Week’s Activities</w:t>
            </w:r>
          </w:p>
        </w:tc>
      </w:tr>
      <w:tr w:rsidR="003F22A0" w14:paraId="63EA1322" w14:textId="77777777" w:rsidTr="00745EF6">
        <w:trPr>
          <w:trHeight w:val="1475"/>
        </w:trPr>
        <w:tc>
          <w:tcPr>
            <w:tcW w:w="5000" w:type="pct"/>
          </w:tcPr>
          <w:p w14:paraId="4B3F71B7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lanned</w:t>
            </w:r>
          </w:p>
          <w:p w14:paraId="5BFA65D3" w14:textId="6EF07B00" w:rsidR="003F22A0" w:rsidRDefault="005906F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</w:t>
            </w:r>
            <w:r w:rsidR="00EE7D4D">
              <w:rPr>
                <w:rFonts w:ascii="Arial" w:hAnsi="Arial" w:cs="Arial"/>
                <w:i/>
                <w:color w:val="0000FF"/>
                <w:sz w:val="20"/>
                <w:szCs w:val="20"/>
              </w:rPr>
              <w:t>6/04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8176A6">
              <w:rPr>
                <w:rFonts w:ascii="Arial" w:hAnsi="Arial" w:cs="Arial"/>
                <w:i/>
                <w:color w:val="0000FF"/>
                <w:sz w:val="20"/>
                <w:szCs w:val="20"/>
              </w:rPr>
              <w:t>Continue to Current week In Progress activities.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  <w:p w14:paraId="30214285" w14:textId="6E85D6FC" w:rsidR="003F22A0" w:rsidRDefault="005906F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05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EE7D4D">
              <w:rPr>
                <w:rFonts w:ascii="Arial" w:hAnsi="Arial" w:cs="Arial"/>
                <w:i/>
                <w:color w:val="0000FF"/>
                <w:sz w:val="20"/>
                <w:szCs w:val="20"/>
              </w:rPr>
              <w:t>Executing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the sprint 18, Functional, System, Regression, Integration and back end </w:t>
            </w:r>
          </w:p>
          <w:p w14:paraId="0701AD41" w14:textId="3F099AD6" w:rsidR="003F22A0" w:rsidRPr="00BE6F07" w:rsidRDefault="005906F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06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ttend scrum meeting for future grooming stories, and start on the pending automation scripts for other flows of DCS application.  </w:t>
            </w:r>
          </w:p>
          <w:p w14:paraId="66604E48" w14:textId="77777777" w:rsidR="003F22A0" w:rsidRDefault="003F22A0" w:rsidP="00745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81ECA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isks</w:t>
            </w: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Other</w:t>
            </w:r>
          </w:p>
          <w:p w14:paraId="27B1DDD0" w14:textId="4340EF01" w:rsidR="003F22A0" w:rsidRPr="00BE6F07" w:rsidRDefault="002260C2" w:rsidP="003F22A0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If business design document and artifacts are not in time, development </w:t>
            </w:r>
            <w:r w:rsidR="0062430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nd automation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timelines has to change. </w:t>
            </w:r>
          </w:p>
          <w:p w14:paraId="6D973167" w14:textId="77777777" w:rsidR="003F22A0" w:rsidRPr="00BE6F07" w:rsidRDefault="003F22A0" w:rsidP="003F22A0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5C4F2923" w14:textId="77777777" w:rsidR="003F22A0" w:rsidRPr="00165343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5ECDD04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71BA59C5" w14:textId="77777777" w:rsidTr="00745EF6">
        <w:tc>
          <w:tcPr>
            <w:tcW w:w="5000" w:type="pct"/>
            <w:shd w:val="clear" w:color="auto" w:fill="B3B3B3"/>
          </w:tcPr>
          <w:p w14:paraId="0AE797E1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Las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716C534C" w14:textId="77777777" w:rsidTr="00745EF6">
        <w:tc>
          <w:tcPr>
            <w:tcW w:w="5000" w:type="pct"/>
          </w:tcPr>
          <w:p w14:paraId="1512BBE7" w14:textId="77777777" w:rsidR="003F22A0" w:rsidRPr="0015130D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30D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0ABF3E99" w14:textId="5B6912A2" w:rsidR="003F22A0" w:rsidRDefault="0065379F" w:rsidP="003F22A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5/21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Finished Q3 planning </w:t>
            </w:r>
          </w:p>
          <w:p w14:paraId="65D13777" w14:textId="34C26B0D" w:rsidR="003F22A0" w:rsidRDefault="0065379F" w:rsidP="003F22A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23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System, functional &amp; regression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xecution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for sprint 17 completed </w:t>
            </w:r>
          </w:p>
          <w:p w14:paraId="2649BFCD" w14:textId="684AD9F5" w:rsidR="003F22A0" w:rsidRDefault="0065379F" w:rsidP="003F22A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25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Production validation completed successful and deployed in all environments.</w:t>
            </w:r>
          </w:p>
          <w:p w14:paraId="764FE0B4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63C478D4" w14:textId="77777777" w:rsidR="003F22A0" w:rsidRDefault="003F22A0" w:rsidP="003F22A0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5"/>
        <w:gridCol w:w="4675"/>
      </w:tblGrid>
      <w:tr w:rsidR="003F22A0" w14:paraId="04D0B44D" w14:textId="77777777" w:rsidTr="00745E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35C3E5A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 Offsite Dates</w:t>
            </w:r>
          </w:p>
        </w:tc>
      </w:tr>
      <w:tr w:rsidR="003F22A0" w14:paraId="60635564" w14:textId="77777777" w:rsidTr="00745EF6">
        <w:tc>
          <w:tcPr>
            <w:tcW w:w="2500" w:type="pct"/>
            <w:shd w:val="clear" w:color="auto" w:fill="E0E0E0"/>
          </w:tcPr>
          <w:p w14:paraId="55A1AAE3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lastRenderedPageBreak/>
              <w:t>Date(s) Out of Office</w:t>
            </w:r>
          </w:p>
        </w:tc>
        <w:tc>
          <w:tcPr>
            <w:tcW w:w="2500" w:type="pct"/>
            <w:shd w:val="clear" w:color="auto" w:fill="E0E0E0"/>
          </w:tcPr>
          <w:p w14:paraId="3625BA28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</w:tr>
      <w:tr w:rsidR="003F22A0" w14:paraId="680DCEAE" w14:textId="77777777" w:rsidTr="00745EF6">
        <w:tc>
          <w:tcPr>
            <w:tcW w:w="2500" w:type="pct"/>
          </w:tcPr>
          <w:p w14:paraId="5DCFB465" w14:textId="02E76813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4486315" w14:textId="1ED595FA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F22A0" w14:paraId="349E706D" w14:textId="77777777" w:rsidTr="00745EF6">
        <w:tc>
          <w:tcPr>
            <w:tcW w:w="2500" w:type="pct"/>
          </w:tcPr>
          <w:p w14:paraId="74BECFEF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73C0526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F22A0" w14:paraId="1457A85B" w14:textId="77777777" w:rsidTr="00745EF6">
        <w:tc>
          <w:tcPr>
            <w:tcW w:w="2500" w:type="pct"/>
          </w:tcPr>
          <w:p w14:paraId="3D4BD579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1494E90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01E26DD3" w14:textId="77777777" w:rsidR="003F22A0" w:rsidRDefault="003F22A0" w:rsidP="003F22A0"/>
    <w:p w14:paraId="669BE50F" w14:textId="77777777" w:rsidR="003F22A0" w:rsidRDefault="003F22A0" w:rsidP="003F22A0"/>
    <w:p w14:paraId="05AF4D24" w14:textId="77777777" w:rsidR="003F22A0" w:rsidRDefault="003F22A0" w:rsidP="003F22A0"/>
    <w:p w14:paraId="312F1CA5" w14:textId="77777777" w:rsidR="003F22A0" w:rsidRDefault="003F22A0" w:rsidP="003F22A0"/>
    <w:p w14:paraId="1CA3F2F5" w14:textId="77777777" w:rsidR="006723A5" w:rsidRPr="004A790D" w:rsidRDefault="006723A5" w:rsidP="004A790D"/>
    <w:sectPr w:rsidR="006723A5" w:rsidRPr="004A790D" w:rsidSect="0015547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82743" w14:textId="77777777" w:rsidR="008255A4" w:rsidRDefault="008255A4" w:rsidP="000B3A64">
      <w:r>
        <w:separator/>
      </w:r>
    </w:p>
  </w:endnote>
  <w:endnote w:type="continuationSeparator" w:id="0">
    <w:p w14:paraId="7DE57323" w14:textId="77777777" w:rsidR="008255A4" w:rsidRDefault="008255A4" w:rsidP="000B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D5F6" w14:textId="439DEEEA" w:rsidR="002F1341" w:rsidRDefault="002F1341" w:rsidP="002F1341">
    <w:pPr>
      <w:pStyle w:val="Footer"/>
      <w:rPr>
        <w:noProof/>
      </w:rPr>
    </w:pPr>
  </w:p>
  <w:p w14:paraId="6FFA35E0" w14:textId="77777777" w:rsidR="002F1341" w:rsidRPr="002F1341" w:rsidRDefault="002F1341" w:rsidP="002F1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46F00" w14:textId="77777777" w:rsidR="008255A4" w:rsidRDefault="008255A4" w:rsidP="000B3A64">
      <w:r>
        <w:separator/>
      </w:r>
    </w:p>
  </w:footnote>
  <w:footnote w:type="continuationSeparator" w:id="0">
    <w:p w14:paraId="101FF95E" w14:textId="77777777" w:rsidR="008255A4" w:rsidRDefault="008255A4" w:rsidP="000B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C98E" w14:textId="77777777" w:rsidR="004A790D" w:rsidRDefault="008255A4">
    <w:pPr>
      <w:pStyle w:val="Header"/>
    </w:pPr>
    <w:r>
      <w:rPr>
        <w:noProof/>
      </w:rPr>
      <w:pict w14:anchorId="0DBF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1" o:spid="_x0000_s2059" type="#_x0000_t75" style="position:absolute;margin-left:0;margin-top:0;width:261pt;height:310.85pt;z-index:-251655168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CCFF" w14:textId="0CE567D6" w:rsidR="00BB0635" w:rsidRDefault="00B80AC9" w:rsidP="00B80AC9">
    <w:pPr>
      <w:pStyle w:val="Header"/>
      <w:tabs>
        <w:tab w:val="clear" w:pos="4680"/>
        <w:tab w:val="clear" w:pos="9360"/>
        <w:tab w:val="left" w:pos="2916"/>
      </w:tabs>
      <w:rPr>
        <w:noProof/>
      </w:rPr>
    </w:pPr>
    <w:r>
      <w:rPr>
        <w:noProof/>
      </w:rPr>
      <w:tab/>
    </w:r>
  </w:p>
  <w:p w14:paraId="715B1F36" w14:textId="0E912CBB" w:rsidR="00BB0635" w:rsidRDefault="00BB0635">
    <w:pPr>
      <w:pStyle w:val="Header"/>
    </w:pPr>
  </w:p>
  <w:p w14:paraId="4FC94CE2" w14:textId="77777777" w:rsidR="000B3A64" w:rsidRDefault="000B3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7C58" w14:textId="77777777" w:rsidR="004A790D" w:rsidRDefault="008255A4">
    <w:pPr>
      <w:pStyle w:val="Header"/>
    </w:pPr>
    <w:r>
      <w:rPr>
        <w:noProof/>
      </w:rPr>
      <w:pict w14:anchorId="0CBDB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0" o:spid="_x0000_s2058" type="#_x0000_t75" style="position:absolute;margin-left:0;margin-top:0;width:261pt;height:310.85pt;z-index:-251656192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367"/>
    <w:multiLevelType w:val="hybridMultilevel"/>
    <w:tmpl w:val="C5000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5244BC"/>
    <w:multiLevelType w:val="hybridMultilevel"/>
    <w:tmpl w:val="37643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E12C83"/>
    <w:multiLevelType w:val="hybridMultilevel"/>
    <w:tmpl w:val="C1BE4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F34B2F"/>
    <w:multiLevelType w:val="hybridMultilevel"/>
    <w:tmpl w:val="111CBC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820224"/>
    <w:multiLevelType w:val="hybridMultilevel"/>
    <w:tmpl w:val="31620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C32E10"/>
    <w:multiLevelType w:val="hybridMultilevel"/>
    <w:tmpl w:val="BFA47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E75341"/>
    <w:multiLevelType w:val="hybridMultilevel"/>
    <w:tmpl w:val="372C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64"/>
    <w:rsid w:val="0004012C"/>
    <w:rsid w:val="00076BD3"/>
    <w:rsid w:val="0008065F"/>
    <w:rsid w:val="000A281B"/>
    <w:rsid w:val="000A5743"/>
    <w:rsid w:val="000B3A64"/>
    <w:rsid w:val="00155472"/>
    <w:rsid w:val="001A687E"/>
    <w:rsid w:val="00205599"/>
    <w:rsid w:val="002260C2"/>
    <w:rsid w:val="00234B3E"/>
    <w:rsid w:val="00257FB7"/>
    <w:rsid w:val="002F1341"/>
    <w:rsid w:val="003F22A0"/>
    <w:rsid w:val="00410E7E"/>
    <w:rsid w:val="00435FA0"/>
    <w:rsid w:val="004751C6"/>
    <w:rsid w:val="004A790D"/>
    <w:rsid w:val="00544EB3"/>
    <w:rsid w:val="005906F9"/>
    <w:rsid w:val="005F3C95"/>
    <w:rsid w:val="005F58FE"/>
    <w:rsid w:val="00624309"/>
    <w:rsid w:val="0065379F"/>
    <w:rsid w:val="006723A5"/>
    <w:rsid w:val="007D13E7"/>
    <w:rsid w:val="0080780A"/>
    <w:rsid w:val="008176A6"/>
    <w:rsid w:val="008255A4"/>
    <w:rsid w:val="00966A95"/>
    <w:rsid w:val="009D5816"/>
    <w:rsid w:val="00B16EFB"/>
    <w:rsid w:val="00B17F35"/>
    <w:rsid w:val="00B21716"/>
    <w:rsid w:val="00B6342D"/>
    <w:rsid w:val="00B80AC9"/>
    <w:rsid w:val="00B965A5"/>
    <w:rsid w:val="00BB0635"/>
    <w:rsid w:val="00C06418"/>
    <w:rsid w:val="00CC357E"/>
    <w:rsid w:val="00DE3EBB"/>
    <w:rsid w:val="00E414BC"/>
    <w:rsid w:val="00EA499B"/>
    <w:rsid w:val="00ED62CD"/>
    <w:rsid w:val="00EE7D4D"/>
    <w:rsid w:val="00F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CEDD1C1"/>
  <w15:chartTrackingRefBased/>
  <w15:docId w15:val="{62BDDD82-41BB-45F0-9FD0-2BFE74F6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751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751C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4751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A64"/>
  </w:style>
  <w:style w:type="paragraph" w:styleId="Footer">
    <w:name w:val="footer"/>
    <w:basedOn w:val="Normal"/>
    <w:link w:val="FooterChar"/>
    <w:uiPriority w:val="99"/>
    <w:unhideWhenUsed/>
    <w:rsid w:val="000B3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A64"/>
  </w:style>
  <w:style w:type="character" w:customStyle="1" w:styleId="Heading2Char">
    <w:name w:val="Heading 2 Char"/>
    <w:basedOn w:val="DefaultParagraphFont"/>
    <w:link w:val="Heading2"/>
    <w:uiPriority w:val="9"/>
    <w:rsid w:val="004751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751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51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51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51C6"/>
    <w:rPr>
      <w:b/>
      <w:bCs/>
    </w:rPr>
  </w:style>
  <w:style w:type="paragraph" w:styleId="ListParagraph">
    <w:name w:val="List Paragraph"/>
    <w:basedOn w:val="Normal"/>
    <w:uiPriority w:val="34"/>
    <w:qFormat/>
    <w:rsid w:val="00B16EFB"/>
    <w:pPr>
      <w:ind w:left="720"/>
      <w:contextualSpacing/>
    </w:pPr>
  </w:style>
  <w:style w:type="table" w:styleId="TableGrid">
    <w:name w:val="Table Grid"/>
    <w:basedOn w:val="TableNormal"/>
    <w:rsid w:val="003F2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54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5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85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1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442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34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708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34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093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23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E9AB-A539-463A-A5FE-284423AC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@ Saxon</dc:creator>
  <cp:keywords/>
  <dc:description/>
  <cp:lastModifiedBy>Vasireddy, Sanjith (Contractor)</cp:lastModifiedBy>
  <cp:revision>4</cp:revision>
  <dcterms:created xsi:type="dcterms:W3CDTF">2018-07-09T21:19:00Z</dcterms:created>
  <dcterms:modified xsi:type="dcterms:W3CDTF">2018-07-09T21:36:00Z</dcterms:modified>
</cp:coreProperties>
</file>